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4C26599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F85FAA">
        <w:rPr>
          <w:rFonts w:ascii="Times New Roman" w:hAnsi="Times New Roman" w:cs="Times New Roman"/>
          <w:b/>
          <w:sz w:val="24"/>
          <w:szCs w:val="24"/>
        </w:rPr>
        <w:t>15</w:t>
      </w:r>
      <w:r w:rsidR="00D275C7">
        <w:rPr>
          <w:rFonts w:ascii="Times New Roman" w:hAnsi="Times New Roman" w:cs="Times New Roman"/>
          <w:b/>
          <w:sz w:val="24"/>
          <w:szCs w:val="24"/>
        </w:rPr>
        <w:t>.04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1F1181BF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85FAA">
        <w:rPr>
          <w:rFonts w:ascii="Times New Roman" w:hAnsi="Times New Roman" w:cs="Times New Roman"/>
          <w:b/>
          <w:sz w:val="24"/>
          <w:szCs w:val="24"/>
        </w:rPr>
        <w:t>10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63687FBC" w14:textId="77777777" w:rsidR="00F85FAA" w:rsidRPr="00F85FAA" w:rsidRDefault="00F85FAA" w:rsidP="00F85FA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F85FAA">
        <w:rPr>
          <w:rFonts w:ascii="Times New Roman" w:hAnsi="Times New Roman"/>
          <w:bCs/>
        </w:rPr>
        <w:t>О принятии решения о созыве Общего ежегодного собрания членов Союза в форме совместного присутствия (очной) 18 мая 2026 года в 10:00;</w:t>
      </w:r>
    </w:p>
    <w:p w14:paraId="3AF943D0" w14:textId="77777777" w:rsidR="00F85FAA" w:rsidRPr="00F85FAA" w:rsidRDefault="00F85FAA" w:rsidP="00F85FA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F85FAA">
        <w:rPr>
          <w:rFonts w:ascii="Times New Roman" w:hAnsi="Times New Roman"/>
          <w:bCs/>
        </w:rPr>
        <w:t>Об утверждении повестки дня Общего ежегодного собрания членов Союза;</w:t>
      </w:r>
    </w:p>
    <w:p w14:paraId="07AB475A" w14:textId="77777777" w:rsidR="00F85FAA" w:rsidRPr="00F85FAA" w:rsidRDefault="00F85FAA" w:rsidP="00F85FA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F85FAA">
        <w:rPr>
          <w:rFonts w:ascii="Times New Roman" w:hAnsi="Times New Roman"/>
          <w:bCs/>
        </w:rPr>
        <w:t>Об определении места проведения Общего ежегодного собрания членов Союза;</w:t>
      </w:r>
    </w:p>
    <w:p w14:paraId="50DCF16E" w14:textId="77777777" w:rsidR="00F85FAA" w:rsidRPr="00F85FAA" w:rsidRDefault="00F85FAA" w:rsidP="00F85FA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F85FAA">
        <w:rPr>
          <w:rFonts w:ascii="Times New Roman" w:hAnsi="Times New Roman"/>
          <w:bCs/>
        </w:rPr>
        <w:t>Об утверждении списка лиц, имеющих право на участие в Общие ежегодные собрания;</w:t>
      </w:r>
    </w:p>
    <w:p w14:paraId="3A1BB4AE" w14:textId="4726E978" w:rsidR="007400A4" w:rsidRPr="00F85FAA" w:rsidRDefault="00F85FAA" w:rsidP="00F85FA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F85FAA">
        <w:rPr>
          <w:rFonts w:ascii="Times New Roman" w:hAnsi="Times New Roman"/>
          <w:bCs/>
        </w:rPr>
        <w:t>Об утверждении формы бюллетеней.</w:t>
      </w:r>
    </w:p>
    <w:p w14:paraId="5EB18B91" w14:textId="77777777" w:rsidR="00F85FAA" w:rsidRDefault="00F85FAA" w:rsidP="00F8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54F1AA9A" w14:textId="585F3742" w:rsidR="00F85FAA" w:rsidRPr="00F85FAA" w:rsidRDefault="00F85FAA" w:rsidP="00F85FA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FAA">
        <w:rPr>
          <w:rFonts w:ascii="Times New Roman" w:hAnsi="Times New Roman" w:cs="Times New Roman"/>
          <w:bCs/>
          <w:sz w:val="22"/>
          <w:szCs w:val="22"/>
        </w:rPr>
        <w:t>Созвать Общее ежегодное собрание членов Союза в форме совместного присутствия (очной) 18 мая 2026 года в 10:00.</w:t>
      </w:r>
    </w:p>
    <w:p w14:paraId="50ED58E0" w14:textId="562AB27B" w:rsidR="00F85FAA" w:rsidRDefault="00F85FAA" w:rsidP="00F85FA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FAA">
        <w:rPr>
          <w:rFonts w:ascii="Times New Roman" w:hAnsi="Times New Roman" w:cs="Times New Roman"/>
          <w:bCs/>
          <w:sz w:val="22"/>
          <w:szCs w:val="22"/>
        </w:rPr>
        <w:t>Поручить Президенту Союза обеспечить надлежащее уведомление членов Союза о проведении Общего ежегодного собрание членов Союза в форме совместного присутствия (очной) 18 мая 2026 года в 10:00.</w:t>
      </w:r>
    </w:p>
    <w:p w14:paraId="6DE626CA" w14:textId="77777777" w:rsidR="00F85FAA" w:rsidRDefault="00F85FAA" w:rsidP="00F85FA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55F594" w14:textId="7E506957" w:rsidR="00F85FAA" w:rsidRPr="002C4AEE" w:rsidRDefault="00F85FAA" w:rsidP="00F85FA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51BB15F1" w14:textId="77777777" w:rsidR="00F85FAA" w:rsidRDefault="00F85FAA" w:rsidP="00F85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48823440" w14:textId="77777777" w:rsidR="00F85FAA" w:rsidRPr="00D84DC1" w:rsidRDefault="00F85FAA" w:rsidP="00F85FAA">
      <w:pPr>
        <w:pStyle w:val="ConsPlusNonformat"/>
        <w:ind w:left="2" w:firstLine="56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 xml:space="preserve">Утвердить повестку дня Общего собрания членов Союза: </w:t>
      </w:r>
    </w:p>
    <w:p w14:paraId="461B6799" w14:textId="2920E995" w:rsidR="00F85FAA" w:rsidRPr="00D84DC1" w:rsidRDefault="00F85FAA" w:rsidP="00F85FAA">
      <w:pPr>
        <w:pStyle w:val="ConsPlusNonformat"/>
        <w:ind w:lef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4DC1">
        <w:rPr>
          <w:rFonts w:ascii="Times New Roman" w:hAnsi="Times New Roman" w:cs="Times New Roman"/>
          <w:bCs/>
          <w:sz w:val="22"/>
          <w:szCs w:val="22"/>
        </w:rPr>
        <w:t>Отчет исполнительного и коллегиального органов управления Союза о своей деятельности за 2025 год;</w:t>
      </w:r>
    </w:p>
    <w:p w14:paraId="24622516" w14:textId="0C3A06BB" w:rsidR="00F85FAA" w:rsidRDefault="00F85FAA" w:rsidP="00F85FAA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>2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4DC1">
        <w:rPr>
          <w:rFonts w:ascii="Times New Roman" w:hAnsi="Times New Roman" w:cs="Times New Roman"/>
          <w:bCs/>
          <w:sz w:val="22"/>
          <w:szCs w:val="22"/>
        </w:rPr>
        <w:t>Утверждение годовой бухгалтерской и бухгалтерской отчетности Союза за 2025 год.</w:t>
      </w:r>
    </w:p>
    <w:p w14:paraId="4D0BD0CC" w14:textId="77777777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945D8" w14:textId="2299BFA1" w:rsidR="00F85FAA" w:rsidRPr="002C4AEE" w:rsidRDefault="00F85FAA" w:rsidP="00F85FA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14:paraId="2F096AE1" w14:textId="77777777" w:rsidR="00F85FAA" w:rsidRDefault="00F85FAA" w:rsidP="00F85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1F3271ED" w14:textId="1DD3C226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>Утвердить местом проведения Общего ежегодного собрания членов Союза в форме совместного присутствия (очной) 18 мая 2026 года в 10:00 площадку в информационно-телекоммуникационной сети «Интернет» по адресу https://sobkred.ru/ в соответствии с правилами электронной площадки.</w:t>
      </w:r>
    </w:p>
    <w:p w14:paraId="576B9DCA" w14:textId="77777777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12C498" w14:textId="220DB4D0" w:rsidR="00F85FAA" w:rsidRPr="002C4AEE" w:rsidRDefault="00F85FAA" w:rsidP="00F85FA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4</w:t>
      </w:r>
    </w:p>
    <w:p w14:paraId="060CE911" w14:textId="77777777" w:rsidR="00F85FAA" w:rsidRDefault="00F85FAA" w:rsidP="00F85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198D26B6" w14:textId="7452484C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>Утвердить список лиц, имеющих право на участие в Общем ежегодном собрании членов Союза Приложению №1.</w:t>
      </w:r>
    </w:p>
    <w:p w14:paraId="53D55975" w14:textId="77777777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8DFFEA" w14:textId="23BEA84F" w:rsidR="00F85FAA" w:rsidRPr="002C4AEE" w:rsidRDefault="00F85FAA" w:rsidP="00F85FA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5</w:t>
      </w:r>
    </w:p>
    <w:p w14:paraId="339F6FF4" w14:textId="77777777" w:rsidR="00F85FAA" w:rsidRDefault="00F85FAA" w:rsidP="00F85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35A7E877" w14:textId="0DE005D0" w:rsidR="00F85FAA" w:rsidRDefault="00F85FAA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4DC1">
        <w:rPr>
          <w:rFonts w:ascii="Times New Roman" w:hAnsi="Times New Roman" w:cs="Times New Roman"/>
          <w:bCs/>
          <w:sz w:val="22"/>
          <w:szCs w:val="22"/>
        </w:rPr>
        <w:t>Утвердить форму бюллетеней для голосования на Общем ежегодном собрании членов Союза согласно Приложению №2.</w:t>
      </w:r>
    </w:p>
    <w:p w14:paraId="756ED20C" w14:textId="77777777" w:rsidR="00C32B12" w:rsidRDefault="00C32B1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0CC4D01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1D71AA5C" w14:textId="77777777" w:rsidR="00F85FAA" w:rsidRDefault="00F85FAA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5CA0BCA3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C67B" w14:textId="77777777" w:rsidR="007A270B" w:rsidRDefault="007A270B" w:rsidP="00606E55">
      <w:pPr>
        <w:spacing w:after="0" w:line="240" w:lineRule="auto"/>
      </w:pPr>
      <w:r>
        <w:separator/>
      </w:r>
    </w:p>
  </w:endnote>
  <w:endnote w:type="continuationSeparator" w:id="0">
    <w:p w14:paraId="4A3CA049" w14:textId="77777777" w:rsidR="007A270B" w:rsidRDefault="007A270B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81DE" w14:textId="77777777" w:rsidR="007A270B" w:rsidRDefault="007A270B" w:rsidP="00606E55">
      <w:pPr>
        <w:spacing w:after="0" w:line="240" w:lineRule="auto"/>
      </w:pPr>
      <w:r>
        <w:separator/>
      </w:r>
    </w:p>
  </w:footnote>
  <w:footnote w:type="continuationSeparator" w:id="0">
    <w:p w14:paraId="04196917" w14:textId="77777777" w:rsidR="007A270B" w:rsidRDefault="007A270B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F18"/>
    <w:multiLevelType w:val="hybridMultilevel"/>
    <w:tmpl w:val="7F30C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6"/>
  </w:num>
  <w:num w:numId="2" w16cid:durableId="1507399713">
    <w:abstractNumId w:val="0"/>
  </w:num>
  <w:num w:numId="3" w16cid:durableId="1599950724">
    <w:abstractNumId w:val="2"/>
  </w:num>
  <w:num w:numId="4" w16cid:durableId="112600554">
    <w:abstractNumId w:val="4"/>
  </w:num>
  <w:num w:numId="5" w16cid:durableId="1199124198">
    <w:abstractNumId w:val="3"/>
  </w:num>
  <w:num w:numId="6" w16cid:durableId="1568222162">
    <w:abstractNumId w:val="5"/>
  </w:num>
  <w:num w:numId="7" w16cid:durableId="21197858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043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270B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85FAA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4-15T06:17:00Z</dcterms:created>
  <dcterms:modified xsi:type="dcterms:W3CDTF">2026-04-15T06:17:00Z</dcterms:modified>
</cp:coreProperties>
</file>